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86CA" w14:textId="77777777" w:rsidR="003B5F35" w:rsidRDefault="003B5F35" w:rsidP="00496C1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bookmarkStart w:id="13" w:name="_GoBack"/>
      <w:bookmarkEnd w:id="13"/>
    </w:p>
    <w:p w14:paraId="672FAE94" w14:textId="6B46E721" w:rsidR="00592B67" w:rsidRPr="00DC635F" w:rsidRDefault="005459A7" w:rsidP="008A7D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635F">
        <w:rPr>
          <w:rFonts w:ascii="Arial" w:hAnsi="Arial" w:cs="Arial"/>
          <w:sz w:val="24"/>
          <w:szCs w:val="24"/>
        </w:rPr>
        <w:t>Wynik</w:t>
      </w:r>
      <w:r w:rsidR="006C7B72">
        <w:rPr>
          <w:rFonts w:ascii="Arial" w:hAnsi="Arial" w:cs="Arial"/>
          <w:sz w:val="24"/>
          <w:szCs w:val="24"/>
        </w:rPr>
        <w:t>i</w:t>
      </w:r>
      <w:r w:rsidRPr="00DC635F">
        <w:rPr>
          <w:rFonts w:ascii="Arial" w:hAnsi="Arial" w:cs="Arial"/>
          <w:sz w:val="24"/>
          <w:szCs w:val="24"/>
        </w:rPr>
        <w:t xml:space="preserve"> </w:t>
      </w:r>
      <w:r w:rsidR="00D11C6C" w:rsidRPr="00DC635F">
        <w:rPr>
          <w:rFonts w:ascii="Arial" w:hAnsi="Arial" w:cs="Arial"/>
          <w:sz w:val="24"/>
          <w:szCs w:val="24"/>
        </w:rPr>
        <w:t>hospitacji publikowane</w:t>
      </w:r>
      <w:r w:rsidRPr="00DC635F">
        <w:rPr>
          <w:rFonts w:ascii="Arial" w:hAnsi="Arial" w:cs="Arial"/>
          <w:sz w:val="24"/>
          <w:szCs w:val="24"/>
        </w:rPr>
        <w:t xml:space="preserve"> są na stronach www poszczególnych wydziałów</w:t>
      </w:r>
      <w:r w:rsidR="00D11C6C" w:rsidRPr="00DC635F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5C1A4D8" w14:textId="13E27CF7" w:rsidR="001705D4" w:rsidRDefault="00592B67" w:rsidP="001705D4">
      <w:pPr>
        <w:tabs>
          <w:tab w:val="left" w:pos="6915"/>
        </w:tabs>
        <w:rPr>
          <w:rFonts w:ascii="Arial" w:hAnsi="Arial" w:cs="Arial"/>
          <w:b/>
          <w:i/>
          <w:sz w:val="24"/>
          <w:szCs w:val="24"/>
        </w:rPr>
      </w:pPr>
      <w:r w:rsidRPr="00DC635F">
        <w:rPr>
          <w:rFonts w:ascii="Arial" w:hAnsi="Arial" w:cs="Arial"/>
          <w:b/>
          <w:i/>
          <w:sz w:val="24"/>
          <w:szCs w:val="24"/>
        </w:rPr>
        <w:t>Kryteria oceny</w:t>
      </w:r>
      <w:r w:rsidR="001705D4">
        <w:rPr>
          <w:rFonts w:ascii="Arial" w:hAnsi="Arial" w:cs="Arial"/>
          <w:b/>
          <w:i/>
          <w:sz w:val="24"/>
          <w:szCs w:val="24"/>
        </w:rPr>
        <w:t xml:space="preserve"> </w:t>
      </w:r>
      <w:r w:rsidR="001705D4" w:rsidRPr="00F01FFD">
        <w:rPr>
          <w:rFonts w:ascii="Arial" w:hAnsi="Arial" w:cs="Arial"/>
          <w:bCs/>
          <w:i/>
          <w:iCs/>
          <w:sz w:val="24"/>
          <w:szCs w:val="24"/>
        </w:rPr>
        <w:t>(rysunek poglądowy)</w:t>
      </w:r>
      <w:r w:rsidRPr="00DC635F">
        <w:rPr>
          <w:rFonts w:ascii="Arial" w:hAnsi="Arial" w:cs="Arial"/>
          <w:b/>
          <w:i/>
          <w:sz w:val="24"/>
          <w:szCs w:val="24"/>
        </w:rPr>
        <w:t>:</w:t>
      </w:r>
    </w:p>
    <w:p w14:paraId="672FAE96" w14:textId="72E0D663" w:rsidR="00592B67" w:rsidRPr="00DC635F" w:rsidRDefault="001705D4" w:rsidP="001705D4">
      <w:pPr>
        <w:tabs>
          <w:tab w:val="left" w:pos="6915"/>
        </w:tabs>
        <w:rPr>
          <w:rFonts w:ascii="Arial" w:hAnsi="Arial" w:cs="Arial"/>
          <w:b/>
          <w:i/>
          <w:sz w:val="24"/>
          <w:szCs w:val="24"/>
        </w:rPr>
      </w:pPr>
      <w:r w:rsidRPr="00DC635F">
        <w:rPr>
          <w:rFonts w:ascii="Arial" w:hAnsi="Arial" w:cs="Arial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72FAED7" wp14:editId="40D336C0">
            <wp:simplePos x="0" y="0"/>
            <wp:positionH relativeFrom="column">
              <wp:posOffset>669925</wp:posOffset>
            </wp:positionH>
            <wp:positionV relativeFrom="paragraph">
              <wp:posOffset>165340</wp:posOffset>
            </wp:positionV>
            <wp:extent cx="3717985" cy="2717953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nazw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85" cy="271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81" w:rsidRPr="00DC635F">
        <w:rPr>
          <w:rFonts w:ascii="Arial" w:hAnsi="Arial" w:cs="Arial"/>
          <w:b/>
          <w:i/>
          <w:sz w:val="24"/>
          <w:szCs w:val="24"/>
        </w:rPr>
        <w:tab/>
      </w:r>
    </w:p>
    <w:p w14:paraId="672FAE97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98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99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9A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9B" w14:textId="77777777" w:rsidR="00592B67" w:rsidRPr="00DC635F" w:rsidRDefault="00592B67" w:rsidP="00E34459">
      <w:pPr>
        <w:rPr>
          <w:rFonts w:ascii="Arial" w:hAnsi="Arial" w:cs="Arial"/>
          <w:sz w:val="24"/>
          <w:szCs w:val="24"/>
        </w:rPr>
      </w:pPr>
    </w:p>
    <w:p w14:paraId="672FAE9C" w14:textId="77777777" w:rsidR="00592B67" w:rsidRPr="00DC635F" w:rsidRDefault="00592B67" w:rsidP="00E34459">
      <w:pPr>
        <w:rPr>
          <w:rFonts w:ascii="Arial" w:hAnsi="Arial" w:cs="Arial"/>
          <w:sz w:val="24"/>
          <w:szCs w:val="24"/>
        </w:rPr>
      </w:pPr>
    </w:p>
    <w:p w14:paraId="672FAE9E" w14:textId="77777777" w:rsidR="00592B67" w:rsidRPr="00DC635F" w:rsidRDefault="00592B67" w:rsidP="00E34459">
      <w:pPr>
        <w:rPr>
          <w:rFonts w:ascii="Arial" w:hAnsi="Arial" w:cs="Arial"/>
          <w:sz w:val="24"/>
          <w:szCs w:val="24"/>
        </w:rPr>
      </w:pPr>
    </w:p>
    <w:p w14:paraId="672FAE9F" w14:textId="77777777" w:rsidR="00592B67" w:rsidRPr="00DC635F" w:rsidRDefault="00592B67" w:rsidP="00E34459">
      <w:pPr>
        <w:rPr>
          <w:rFonts w:ascii="Arial" w:hAnsi="Arial" w:cs="Arial"/>
          <w:sz w:val="24"/>
          <w:szCs w:val="24"/>
        </w:rPr>
      </w:pPr>
    </w:p>
    <w:p w14:paraId="6B5E1D64" w14:textId="77777777" w:rsidR="001705D4" w:rsidRDefault="001705D4" w:rsidP="00592B6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5BACF59" w14:textId="77777777" w:rsidR="001705D4" w:rsidRDefault="001705D4" w:rsidP="00592B6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446FBB39" w14:textId="3A024FC3" w:rsidR="00715E42" w:rsidRPr="00DC635F" w:rsidRDefault="00592B67" w:rsidP="00592B6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DC635F">
        <w:rPr>
          <w:rFonts w:ascii="Arial" w:hAnsi="Arial" w:cs="Arial"/>
          <w:b/>
          <w:i/>
          <w:sz w:val="24"/>
          <w:szCs w:val="24"/>
          <w:u w:val="single"/>
        </w:rPr>
        <w:t xml:space="preserve">Wyniki </w:t>
      </w:r>
      <w:r w:rsidR="008A7DC7" w:rsidRPr="00DC635F">
        <w:rPr>
          <w:rFonts w:ascii="Arial" w:hAnsi="Arial" w:cs="Arial"/>
          <w:b/>
          <w:i/>
          <w:sz w:val="24"/>
          <w:szCs w:val="24"/>
          <w:u w:val="single"/>
        </w:rPr>
        <w:t xml:space="preserve">hospitacji </w:t>
      </w:r>
    </w:p>
    <w:p w14:paraId="672FAEA0" w14:textId="0D6E6528" w:rsidR="00592B67" w:rsidRPr="00DC635F" w:rsidRDefault="008A7DC7" w:rsidP="00592B67">
      <w:pPr>
        <w:rPr>
          <w:rFonts w:ascii="Arial" w:hAnsi="Arial" w:cs="Arial"/>
          <w:bCs/>
          <w:i/>
          <w:sz w:val="24"/>
          <w:szCs w:val="24"/>
        </w:rPr>
      </w:pPr>
      <w:r w:rsidRPr="00DC635F">
        <w:rPr>
          <w:rFonts w:ascii="Arial" w:hAnsi="Arial" w:cs="Arial"/>
          <w:b/>
          <w:i/>
          <w:sz w:val="24"/>
          <w:szCs w:val="24"/>
        </w:rPr>
        <w:t>w</w:t>
      </w:r>
      <w:r w:rsidR="00592B67" w:rsidRPr="00DC635F">
        <w:rPr>
          <w:rFonts w:ascii="Arial" w:hAnsi="Arial" w:cs="Arial"/>
          <w:b/>
          <w:i/>
          <w:sz w:val="24"/>
          <w:szCs w:val="24"/>
        </w:rPr>
        <w:t xml:space="preserve"> roku </w:t>
      </w:r>
      <w:r w:rsidRPr="00DC635F">
        <w:rPr>
          <w:rFonts w:ascii="Arial" w:hAnsi="Arial" w:cs="Arial"/>
          <w:b/>
          <w:i/>
          <w:sz w:val="24"/>
          <w:szCs w:val="24"/>
        </w:rPr>
        <w:t>akademickim</w:t>
      </w:r>
      <w:r w:rsidRPr="00DC635F">
        <w:rPr>
          <w:rFonts w:ascii="Arial" w:hAnsi="Arial" w:cs="Arial"/>
          <w:bCs/>
          <w:i/>
          <w:sz w:val="24"/>
          <w:szCs w:val="24"/>
        </w:rPr>
        <w:t xml:space="preserve"> ………………</w:t>
      </w:r>
      <w:r w:rsidR="00592B67" w:rsidRPr="00DC635F">
        <w:rPr>
          <w:rFonts w:ascii="Arial" w:hAnsi="Arial" w:cs="Arial"/>
          <w:bCs/>
          <w:i/>
          <w:sz w:val="24"/>
          <w:szCs w:val="24"/>
        </w:rPr>
        <w:t>……….</w:t>
      </w:r>
      <w:r w:rsidR="008D74EA" w:rsidRPr="00DC635F">
        <w:rPr>
          <w:rFonts w:ascii="Arial" w:hAnsi="Arial" w:cs="Arial"/>
          <w:bCs/>
          <w:i/>
          <w:sz w:val="24"/>
          <w:szCs w:val="24"/>
        </w:rPr>
        <w:t xml:space="preserve"> </w:t>
      </w:r>
      <w:r w:rsidR="008D74EA" w:rsidRPr="00DC635F">
        <w:rPr>
          <w:rFonts w:ascii="Arial" w:hAnsi="Arial" w:cs="Arial"/>
          <w:b/>
          <w:i/>
          <w:sz w:val="24"/>
          <w:szCs w:val="24"/>
        </w:rPr>
        <w:t>na kierunku</w:t>
      </w:r>
      <w:r w:rsidR="00592B67" w:rsidRPr="00DC635F">
        <w:rPr>
          <w:rFonts w:ascii="Arial" w:hAnsi="Arial" w:cs="Arial"/>
          <w:bCs/>
          <w:i/>
          <w:sz w:val="24"/>
          <w:szCs w:val="24"/>
        </w:rPr>
        <w:t xml:space="preserve"> </w:t>
      </w:r>
      <w:r w:rsidR="008D74EA" w:rsidRPr="00DC635F">
        <w:rPr>
          <w:rFonts w:ascii="Arial" w:hAnsi="Arial" w:cs="Arial"/>
          <w:bCs/>
          <w:i/>
          <w:sz w:val="24"/>
          <w:szCs w:val="24"/>
        </w:rPr>
        <w:t>……………………….</w:t>
      </w:r>
    </w:p>
    <w:p w14:paraId="672FAEA1" w14:textId="68612B64" w:rsidR="00592B67" w:rsidRPr="003B5F35" w:rsidRDefault="00592B67" w:rsidP="003B5F35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b/>
          <w:sz w:val="24"/>
          <w:szCs w:val="24"/>
        </w:rPr>
      </w:pPr>
      <w:r w:rsidRPr="003B5F35">
        <w:rPr>
          <w:rFonts w:ascii="Arial" w:hAnsi="Arial" w:cs="Arial"/>
          <w:b/>
          <w:sz w:val="24"/>
          <w:szCs w:val="24"/>
        </w:rPr>
        <w:t>Sumaryczny rozkład procentowy w skali ocen</w:t>
      </w:r>
      <w:r w:rsidR="00F01FFD">
        <w:rPr>
          <w:rFonts w:ascii="Arial" w:hAnsi="Arial" w:cs="Arial"/>
          <w:b/>
          <w:sz w:val="24"/>
          <w:szCs w:val="24"/>
        </w:rPr>
        <w:t xml:space="preserve"> </w:t>
      </w:r>
      <w:r w:rsidR="00F01FFD" w:rsidRPr="00F01FFD">
        <w:rPr>
          <w:rFonts w:ascii="Arial" w:hAnsi="Arial" w:cs="Arial"/>
          <w:bCs/>
          <w:i/>
          <w:iCs/>
          <w:sz w:val="24"/>
          <w:szCs w:val="24"/>
        </w:rPr>
        <w:t>(rysunek poglądowy)</w:t>
      </w:r>
      <w:r w:rsidRPr="003B5F35">
        <w:rPr>
          <w:rFonts w:ascii="Arial" w:hAnsi="Arial" w:cs="Arial"/>
          <w:b/>
          <w:sz w:val="24"/>
          <w:szCs w:val="24"/>
        </w:rPr>
        <w:t>:</w:t>
      </w:r>
    </w:p>
    <w:p w14:paraId="7ED8913C" w14:textId="6A997500" w:rsidR="00DC635F" w:rsidRPr="00DC635F" w:rsidRDefault="00F10D02" w:rsidP="00592B67">
      <w:pPr>
        <w:rPr>
          <w:rFonts w:ascii="Arial" w:hAnsi="Arial" w:cs="Arial"/>
          <w:b/>
          <w:sz w:val="24"/>
          <w:szCs w:val="24"/>
        </w:rPr>
      </w:pPr>
      <w:r w:rsidRPr="00DC635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F02FE77" wp14:editId="76CECA8E">
            <wp:simplePos x="0" y="0"/>
            <wp:positionH relativeFrom="column">
              <wp:posOffset>750498</wp:posOffset>
            </wp:positionH>
            <wp:positionV relativeFrom="paragraph">
              <wp:posOffset>238437</wp:posOffset>
            </wp:positionV>
            <wp:extent cx="3812875" cy="2337759"/>
            <wp:effectExtent l="0" t="0" r="16510" b="5715"/>
            <wp:wrapNone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15422E80-3A99-491A-8DB8-D4A124D0D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AEA3" w14:textId="7ECF1D06" w:rsidR="00592B67" w:rsidRPr="00DC635F" w:rsidRDefault="00592B67" w:rsidP="00211081">
      <w:pPr>
        <w:tabs>
          <w:tab w:val="left" w:pos="4380"/>
          <w:tab w:val="center" w:pos="4536"/>
          <w:tab w:val="left" w:pos="5445"/>
        </w:tabs>
        <w:rPr>
          <w:rFonts w:ascii="Arial" w:hAnsi="Arial" w:cs="Arial"/>
          <w:b/>
          <w:sz w:val="24"/>
          <w:szCs w:val="24"/>
        </w:rPr>
      </w:pPr>
      <w:r w:rsidRPr="00DC635F">
        <w:rPr>
          <w:rFonts w:ascii="Arial" w:hAnsi="Arial" w:cs="Arial"/>
          <w:b/>
          <w:sz w:val="24"/>
          <w:szCs w:val="24"/>
        </w:rPr>
        <w:tab/>
      </w:r>
      <w:r w:rsidRPr="00DC635F">
        <w:rPr>
          <w:rFonts w:ascii="Arial" w:hAnsi="Arial" w:cs="Arial"/>
          <w:b/>
          <w:sz w:val="24"/>
          <w:szCs w:val="24"/>
        </w:rPr>
        <w:tab/>
      </w:r>
      <w:r w:rsidR="00211081" w:rsidRPr="00DC635F">
        <w:rPr>
          <w:rFonts w:ascii="Arial" w:hAnsi="Arial" w:cs="Arial"/>
          <w:b/>
          <w:sz w:val="24"/>
          <w:szCs w:val="24"/>
        </w:rPr>
        <w:tab/>
      </w:r>
    </w:p>
    <w:p w14:paraId="672FAEA4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A5" w14:textId="77777777" w:rsidR="00592B67" w:rsidRPr="00DC635F" w:rsidRDefault="00592B67" w:rsidP="00592B67">
      <w:pPr>
        <w:tabs>
          <w:tab w:val="left" w:pos="6420"/>
        </w:tabs>
        <w:rPr>
          <w:rFonts w:ascii="Arial" w:hAnsi="Arial" w:cs="Arial"/>
          <w:b/>
          <w:sz w:val="24"/>
          <w:szCs w:val="24"/>
        </w:rPr>
      </w:pPr>
      <w:r w:rsidRPr="00DC635F">
        <w:rPr>
          <w:rFonts w:ascii="Arial" w:hAnsi="Arial" w:cs="Arial"/>
          <w:b/>
          <w:sz w:val="24"/>
          <w:szCs w:val="24"/>
        </w:rPr>
        <w:tab/>
      </w:r>
    </w:p>
    <w:p w14:paraId="672FAEA6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A7" w14:textId="77777777" w:rsidR="00592B67" w:rsidRPr="00DC635F" w:rsidRDefault="00592B67" w:rsidP="00592B67">
      <w:pPr>
        <w:tabs>
          <w:tab w:val="left" w:pos="6765"/>
        </w:tabs>
        <w:rPr>
          <w:rFonts w:ascii="Arial" w:hAnsi="Arial" w:cs="Arial"/>
          <w:b/>
          <w:sz w:val="24"/>
          <w:szCs w:val="24"/>
        </w:rPr>
      </w:pPr>
      <w:r w:rsidRPr="00DC635F">
        <w:rPr>
          <w:rFonts w:ascii="Arial" w:hAnsi="Arial" w:cs="Arial"/>
          <w:b/>
          <w:sz w:val="24"/>
          <w:szCs w:val="24"/>
        </w:rPr>
        <w:tab/>
      </w:r>
    </w:p>
    <w:p w14:paraId="672FAEA8" w14:textId="3EA98DFF" w:rsidR="00592B67" w:rsidRPr="00DC635F" w:rsidRDefault="00CC367C" w:rsidP="00CC367C">
      <w:pPr>
        <w:tabs>
          <w:tab w:val="left" w:pos="6113"/>
        </w:tabs>
        <w:rPr>
          <w:rFonts w:ascii="Arial" w:hAnsi="Arial" w:cs="Arial"/>
          <w:b/>
          <w:sz w:val="24"/>
          <w:szCs w:val="24"/>
        </w:rPr>
      </w:pPr>
      <w:r w:rsidRPr="00DC635F">
        <w:rPr>
          <w:rFonts w:ascii="Arial" w:hAnsi="Arial" w:cs="Arial"/>
          <w:b/>
          <w:sz w:val="24"/>
          <w:szCs w:val="24"/>
        </w:rPr>
        <w:tab/>
      </w:r>
    </w:p>
    <w:p w14:paraId="672FAEA9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p w14:paraId="672FAEAE" w14:textId="0D22DAC2" w:rsidR="00592B67" w:rsidRPr="003B5F35" w:rsidRDefault="00592B67" w:rsidP="003B5F35">
      <w:pPr>
        <w:pStyle w:val="Akapitzlist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3B5F35">
        <w:rPr>
          <w:rFonts w:ascii="Arial" w:hAnsi="Arial" w:cs="Arial"/>
          <w:b/>
          <w:sz w:val="24"/>
          <w:szCs w:val="24"/>
        </w:rPr>
        <w:lastRenderedPageBreak/>
        <w:t>Uśrednione wyniki ocen (wraz z oznaczeniem poziomu wartości średniej)</w:t>
      </w:r>
      <w:r w:rsidR="00F01FFD">
        <w:rPr>
          <w:rFonts w:ascii="Arial" w:hAnsi="Arial" w:cs="Arial"/>
          <w:b/>
          <w:sz w:val="24"/>
          <w:szCs w:val="24"/>
        </w:rPr>
        <w:t xml:space="preserve"> </w:t>
      </w:r>
      <w:r w:rsidR="00F01FFD" w:rsidRPr="00F01FFD">
        <w:rPr>
          <w:rFonts w:ascii="Arial" w:hAnsi="Arial" w:cs="Arial"/>
          <w:bCs/>
          <w:i/>
          <w:iCs/>
          <w:sz w:val="24"/>
          <w:szCs w:val="24"/>
        </w:rPr>
        <w:t>– dane poglądowe</w:t>
      </w:r>
    </w:p>
    <w:p w14:paraId="672FAEAF" w14:textId="77777777" w:rsidR="00592B67" w:rsidRPr="00DC635F" w:rsidRDefault="00592B67" w:rsidP="00592B6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90"/>
        <w:gridCol w:w="7185"/>
        <w:gridCol w:w="1297"/>
      </w:tblGrid>
      <w:tr w:rsidR="00592B67" w:rsidRPr="00DC635F" w14:paraId="672FAEB3" w14:textId="77777777" w:rsidTr="008D74EA">
        <w:tc>
          <w:tcPr>
            <w:tcW w:w="576" w:type="dxa"/>
          </w:tcPr>
          <w:p w14:paraId="672FAEB0" w14:textId="7F7919ED" w:rsidR="00592B67" w:rsidRPr="00DC635F" w:rsidRDefault="00DC635F" w:rsidP="00B96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399" w:type="dxa"/>
          </w:tcPr>
          <w:p w14:paraId="672FAEB1" w14:textId="549A8821" w:rsidR="00592B67" w:rsidRPr="00DC635F" w:rsidRDefault="00DC635F" w:rsidP="00B96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1097" w:type="dxa"/>
          </w:tcPr>
          <w:p w14:paraId="672FAEB2" w14:textId="11653379" w:rsidR="00592B67" w:rsidRPr="00DC635F" w:rsidRDefault="00DC635F" w:rsidP="00B96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ŚREDNIA</w:t>
            </w:r>
          </w:p>
        </w:tc>
      </w:tr>
      <w:tr w:rsidR="008D74EA" w:rsidRPr="00DC635F" w14:paraId="672FAEB7" w14:textId="77777777" w:rsidTr="008D74EA">
        <w:tc>
          <w:tcPr>
            <w:tcW w:w="576" w:type="dxa"/>
          </w:tcPr>
          <w:p w14:paraId="672FAEB4" w14:textId="77777777" w:rsidR="008D74EA" w:rsidRPr="00DC635F" w:rsidRDefault="008D74EA" w:rsidP="008D74EA">
            <w:pPr>
              <w:rPr>
                <w:rFonts w:ascii="Arial" w:hAnsi="Arial" w:cs="Arial"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99" w:type="dxa"/>
          </w:tcPr>
          <w:p w14:paraId="672FAEB5" w14:textId="365AD090" w:rsidR="008D74EA" w:rsidRPr="00DC635F" w:rsidRDefault="008D74EA" w:rsidP="008D7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Zgodność treści zajęć z sylabusem do przedmiotu.</w:t>
            </w:r>
          </w:p>
        </w:tc>
        <w:tc>
          <w:tcPr>
            <w:tcW w:w="1097" w:type="dxa"/>
            <w:shd w:val="clear" w:color="auto" w:fill="FFFF00"/>
            <w:vAlign w:val="center"/>
          </w:tcPr>
          <w:p w14:paraId="672FAEB6" w14:textId="77777777" w:rsidR="008D74EA" w:rsidRPr="00DC635F" w:rsidRDefault="008D74EA" w:rsidP="00DC6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3,82</w:t>
            </w:r>
          </w:p>
        </w:tc>
      </w:tr>
      <w:tr w:rsidR="008D74EA" w:rsidRPr="00DC635F" w14:paraId="672FAEBB" w14:textId="77777777" w:rsidTr="008D74EA">
        <w:tc>
          <w:tcPr>
            <w:tcW w:w="576" w:type="dxa"/>
          </w:tcPr>
          <w:p w14:paraId="672FAEB8" w14:textId="77777777" w:rsidR="008D74EA" w:rsidRPr="00DC635F" w:rsidRDefault="008D74EA" w:rsidP="008D74EA">
            <w:pPr>
              <w:rPr>
                <w:rFonts w:ascii="Arial" w:hAnsi="Arial" w:cs="Arial"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99" w:type="dxa"/>
          </w:tcPr>
          <w:p w14:paraId="672FAEB9" w14:textId="42D37028" w:rsidR="008D74EA" w:rsidRPr="00DC635F" w:rsidRDefault="008D74EA" w:rsidP="008D7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Tematyka hospitowanych zajęć odpowiada przyjętym efektom uczenia się na zajęciach</w:t>
            </w:r>
            <w:r w:rsidR="00C717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97" w:type="dxa"/>
            <w:shd w:val="clear" w:color="auto" w:fill="FFFF00"/>
            <w:vAlign w:val="center"/>
          </w:tcPr>
          <w:p w14:paraId="672FAEBA" w14:textId="77777777" w:rsidR="008D74EA" w:rsidRPr="00DC635F" w:rsidRDefault="008D74EA" w:rsidP="00DC6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3,99</w:t>
            </w:r>
          </w:p>
        </w:tc>
      </w:tr>
      <w:tr w:rsidR="008D74EA" w:rsidRPr="00DC635F" w14:paraId="672FAEBF" w14:textId="77777777" w:rsidTr="008D74EA">
        <w:tc>
          <w:tcPr>
            <w:tcW w:w="576" w:type="dxa"/>
          </w:tcPr>
          <w:p w14:paraId="672FAEBC" w14:textId="77777777" w:rsidR="008D74EA" w:rsidRPr="00DC635F" w:rsidRDefault="008D74EA" w:rsidP="008D74EA">
            <w:pPr>
              <w:rPr>
                <w:rFonts w:ascii="Arial" w:hAnsi="Arial" w:cs="Arial"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99" w:type="dxa"/>
          </w:tcPr>
          <w:p w14:paraId="672FAEBD" w14:textId="00FC1F03" w:rsidR="008D74EA" w:rsidRPr="00DC635F" w:rsidRDefault="008D74EA" w:rsidP="008D7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Stopień przygotowania hospitowanego do zajęć.</w:t>
            </w:r>
          </w:p>
        </w:tc>
        <w:tc>
          <w:tcPr>
            <w:tcW w:w="1097" w:type="dxa"/>
            <w:shd w:val="clear" w:color="auto" w:fill="92D050"/>
            <w:vAlign w:val="center"/>
          </w:tcPr>
          <w:p w14:paraId="672FAEBE" w14:textId="77777777" w:rsidR="008D74EA" w:rsidRPr="00DC635F" w:rsidRDefault="008D74EA" w:rsidP="00DC6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4,12</w:t>
            </w:r>
          </w:p>
        </w:tc>
      </w:tr>
      <w:tr w:rsidR="008D74EA" w:rsidRPr="00DC635F" w14:paraId="672FAEC3" w14:textId="77777777" w:rsidTr="008D74EA">
        <w:tc>
          <w:tcPr>
            <w:tcW w:w="576" w:type="dxa"/>
          </w:tcPr>
          <w:p w14:paraId="672FAEC0" w14:textId="77777777" w:rsidR="008D74EA" w:rsidRPr="00DC635F" w:rsidRDefault="008D74EA" w:rsidP="008D74EA">
            <w:pPr>
              <w:rPr>
                <w:rFonts w:ascii="Arial" w:hAnsi="Arial" w:cs="Arial"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99" w:type="dxa"/>
          </w:tcPr>
          <w:p w14:paraId="672FAEC1" w14:textId="6C2E13CE" w:rsidR="008D74EA" w:rsidRPr="00DC635F" w:rsidRDefault="008D74EA" w:rsidP="008D7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Dobór narzędzi dydaktycznych.</w:t>
            </w:r>
          </w:p>
        </w:tc>
        <w:tc>
          <w:tcPr>
            <w:tcW w:w="1097" w:type="dxa"/>
            <w:shd w:val="clear" w:color="auto" w:fill="FFFF00"/>
            <w:vAlign w:val="center"/>
          </w:tcPr>
          <w:p w14:paraId="672FAEC2" w14:textId="77777777" w:rsidR="008D74EA" w:rsidRPr="00DC635F" w:rsidRDefault="008D74EA" w:rsidP="00DC6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3,81</w:t>
            </w:r>
          </w:p>
        </w:tc>
      </w:tr>
      <w:tr w:rsidR="008D74EA" w:rsidRPr="00DC635F" w14:paraId="672FAEC7" w14:textId="77777777" w:rsidTr="008D74EA">
        <w:tc>
          <w:tcPr>
            <w:tcW w:w="576" w:type="dxa"/>
          </w:tcPr>
          <w:p w14:paraId="672FAEC4" w14:textId="77777777" w:rsidR="008D74EA" w:rsidRPr="00DC635F" w:rsidRDefault="008D74EA" w:rsidP="008D74EA">
            <w:pPr>
              <w:rPr>
                <w:rFonts w:ascii="Arial" w:hAnsi="Arial" w:cs="Arial"/>
                <w:sz w:val="24"/>
                <w:szCs w:val="24"/>
              </w:rPr>
            </w:pPr>
            <w:r w:rsidRPr="00DC635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99" w:type="dxa"/>
          </w:tcPr>
          <w:p w14:paraId="672FAEC5" w14:textId="1A6F6BDF" w:rsidR="008D74EA" w:rsidRPr="00DC635F" w:rsidRDefault="008D74EA" w:rsidP="008D7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Cs/>
                <w:iCs/>
                <w:sz w:val="24"/>
                <w:szCs w:val="24"/>
              </w:rPr>
              <w:t>Terminowość prowadzenia zajęć.</w:t>
            </w:r>
          </w:p>
        </w:tc>
        <w:tc>
          <w:tcPr>
            <w:tcW w:w="1097" w:type="dxa"/>
            <w:shd w:val="clear" w:color="auto" w:fill="FF0000"/>
            <w:vAlign w:val="center"/>
          </w:tcPr>
          <w:p w14:paraId="672FAEC6" w14:textId="02A3B3BB" w:rsidR="008D74EA" w:rsidRPr="00DC635F" w:rsidRDefault="008D74EA" w:rsidP="00DC6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3,00</w:t>
            </w:r>
          </w:p>
        </w:tc>
      </w:tr>
      <w:tr w:rsidR="00E61035" w:rsidRPr="00DC635F" w14:paraId="672FAECE" w14:textId="77777777" w:rsidTr="008D74EA">
        <w:tc>
          <w:tcPr>
            <w:tcW w:w="7975" w:type="dxa"/>
            <w:gridSpan w:val="2"/>
            <w:vAlign w:val="center"/>
          </w:tcPr>
          <w:p w14:paraId="672FAECC" w14:textId="77777777" w:rsidR="00E61035" w:rsidRPr="00DC635F" w:rsidRDefault="00E61035" w:rsidP="00211081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gólna ocena</w:t>
            </w:r>
          </w:p>
        </w:tc>
        <w:tc>
          <w:tcPr>
            <w:tcW w:w="1097" w:type="dxa"/>
            <w:shd w:val="clear" w:color="auto" w:fill="92D050"/>
            <w:vAlign w:val="center"/>
          </w:tcPr>
          <w:p w14:paraId="672FAECD" w14:textId="26EE5318" w:rsidR="00E61035" w:rsidRPr="00DC635F" w:rsidRDefault="00211081" w:rsidP="00DC635F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35F">
              <w:rPr>
                <w:rFonts w:ascii="Arial" w:hAnsi="Arial" w:cs="Arial"/>
                <w:b/>
                <w:sz w:val="24"/>
                <w:szCs w:val="24"/>
              </w:rPr>
              <w:t>3,7</w:t>
            </w:r>
            <w:r w:rsidR="00397B4B" w:rsidRPr="00DC635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672FAECF" w14:textId="77777777" w:rsidR="005459A7" w:rsidRPr="00DC635F" w:rsidRDefault="005459A7" w:rsidP="00592B67">
      <w:pPr>
        <w:rPr>
          <w:rFonts w:ascii="Arial" w:hAnsi="Arial" w:cs="Arial"/>
          <w:b/>
          <w:sz w:val="24"/>
          <w:szCs w:val="24"/>
        </w:rPr>
      </w:pPr>
    </w:p>
    <w:p w14:paraId="672FAED0" w14:textId="775C2A7A" w:rsidR="00592B67" w:rsidRPr="003B5F35" w:rsidRDefault="00592B67" w:rsidP="003B5F35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b/>
          <w:sz w:val="24"/>
          <w:szCs w:val="24"/>
        </w:rPr>
      </w:pPr>
      <w:r w:rsidRPr="003B5F35">
        <w:rPr>
          <w:rFonts w:ascii="Arial" w:hAnsi="Arial" w:cs="Arial"/>
          <w:b/>
          <w:sz w:val="24"/>
          <w:szCs w:val="24"/>
        </w:rPr>
        <w:t>Statystyki</w:t>
      </w:r>
    </w:p>
    <w:p w14:paraId="672FAED1" w14:textId="77777777" w:rsidR="00BA313A" w:rsidRPr="00DC635F" w:rsidRDefault="00592B67" w:rsidP="003B5F35">
      <w:pPr>
        <w:ind w:left="284"/>
        <w:rPr>
          <w:rFonts w:ascii="Arial" w:hAnsi="Arial" w:cs="Arial"/>
          <w:b/>
          <w:sz w:val="24"/>
          <w:szCs w:val="24"/>
        </w:rPr>
      </w:pPr>
      <w:r w:rsidRPr="00DC635F">
        <w:rPr>
          <w:rFonts w:ascii="Arial" w:hAnsi="Arial" w:cs="Arial"/>
          <w:b/>
          <w:sz w:val="24"/>
          <w:szCs w:val="24"/>
        </w:rPr>
        <w:t>Statystyki ankiety:</w:t>
      </w:r>
    </w:p>
    <w:p w14:paraId="672FAED2" w14:textId="6D3125FE" w:rsidR="00592B67" w:rsidRPr="00DC635F" w:rsidRDefault="00BA313A" w:rsidP="003B5F35">
      <w:pPr>
        <w:ind w:left="284"/>
        <w:rPr>
          <w:rFonts w:ascii="Arial" w:hAnsi="Arial" w:cs="Arial"/>
          <w:sz w:val="24"/>
          <w:szCs w:val="24"/>
        </w:rPr>
      </w:pPr>
      <w:r w:rsidRPr="00DC635F">
        <w:rPr>
          <w:rFonts w:ascii="Arial" w:hAnsi="Arial" w:cs="Arial"/>
          <w:sz w:val="24"/>
          <w:szCs w:val="24"/>
        </w:rPr>
        <w:t xml:space="preserve">Liczba </w:t>
      </w:r>
      <w:r w:rsidR="00D11C6C" w:rsidRPr="00DC635F">
        <w:rPr>
          <w:rFonts w:ascii="Arial" w:hAnsi="Arial" w:cs="Arial"/>
          <w:sz w:val="24"/>
          <w:szCs w:val="24"/>
        </w:rPr>
        <w:t>hospitacji planowych</w:t>
      </w:r>
      <w:r w:rsidRPr="00DC635F">
        <w:rPr>
          <w:rFonts w:ascii="Arial" w:hAnsi="Arial" w:cs="Arial"/>
          <w:sz w:val="24"/>
          <w:szCs w:val="24"/>
        </w:rPr>
        <w:t xml:space="preserve">: </w:t>
      </w:r>
      <w:r w:rsidR="00D11C6C" w:rsidRPr="00DC635F">
        <w:rPr>
          <w:rFonts w:ascii="Arial" w:hAnsi="Arial" w:cs="Arial"/>
          <w:sz w:val="24"/>
          <w:szCs w:val="24"/>
        </w:rPr>
        <w:t>…</w:t>
      </w:r>
      <w:r w:rsidR="008A7DC7" w:rsidRPr="00DC635F">
        <w:rPr>
          <w:rFonts w:ascii="Arial" w:hAnsi="Arial" w:cs="Arial"/>
          <w:sz w:val="24"/>
          <w:szCs w:val="24"/>
        </w:rPr>
        <w:t>…</w:t>
      </w:r>
      <w:r w:rsidR="00DC635F">
        <w:rPr>
          <w:rFonts w:ascii="Arial" w:hAnsi="Arial" w:cs="Arial"/>
          <w:sz w:val="24"/>
          <w:szCs w:val="24"/>
        </w:rPr>
        <w:t>……….…..</w:t>
      </w:r>
      <w:r w:rsidR="008A7DC7" w:rsidRPr="00DC635F">
        <w:rPr>
          <w:rFonts w:ascii="Arial" w:hAnsi="Arial" w:cs="Arial"/>
          <w:sz w:val="24"/>
          <w:szCs w:val="24"/>
        </w:rPr>
        <w:t>…</w:t>
      </w:r>
      <w:r w:rsidR="00D11C6C" w:rsidRPr="00DC635F">
        <w:rPr>
          <w:rFonts w:ascii="Arial" w:hAnsi="Arial" w:cs="Arial"/>
          <w:sz w:val="24"/>
          <w:szCs w:val="24"/>
        </w:rPr>
        <w:t>.</w:t>
      </w:r>
    </w:p>
    <w:p w14:paraId="672FAED3" w14:textId="22C3E242" w:rsidR="00D11C6C" w:rsidRPr="00DC635F" w:rsidRDefault="00D11C6C" w:rsidP="003B5F35">
      <w:pPr>
        <w:ind w:left="284"/>
        <w:rPr>
          <w:rFonts w:ascii="Arial" w:hAnsi="Arial" w:cs="Arial"/>
          <w:sz w:val="24"/>
          <w:szCs w:val="24"/>
        </w:rPr>
      </w:pPr>
      <w:r w:rsidRPr="00DC635F">
        <w:rPr>
          <w:rFonts w:ascii="Arial" w:hAnsi="Arial" w:cs="Arial"/>
          <w:sz w:val="24"/>
          <w:szCs w:val="24"/>
        </w:rPr>
        <w:t>Liczba hospitacji pozaplanowych: …</w:t>
      </w:r>
      <w:r w:rsidR="00DC635F">
        <w:rPr>
          <w:rFonts w:ascii="Arial" w:hAnsi="Arial" w:cs="Arial"/>
          <w:sz w:val="24"/>
          <w:szCs w:val="24"/>
        </w:rPr>
        <w:t>……</w:t>
      </w:r>
      <w:r w:rsidRPr="00DC635F">
        <w:rPr>
          <w:rFonts w:ascii="Arial" w:hAnsi="Arial" w:cs="Arial"/>
          <w:sz w:val="24"/>
          <w:szCs w:val="24"/>
        </w:rPr>
        <w:t>……....</w:t>
      </w:r>
    </w:p>
    <w:p w14:paraId="672FAED4" w14:textId="77777777" w:rsidR="00D11C6C" w:rsidRPr="00DC635F" w:rsidRDefault="00D11C6C" w:rsidP="00592B67">
      <w:pPr>
        <w:rPr>
          <w:rFonts w:ascii="Arial" w:hAnsi="Arial" w:cs="Arial"/>
          <w:sz w:val="24"/>
          <w:szCs w:val="24"/>
        </w:rPr>
      </w:pPr>
    </w:p>
    <w:p w14:paraId="672FAED5" w14:textId="77777777" w:rsidR="00592B67" w:rsidRPr="00DC635F" w:rsidRDefault="00592B67" w:rsidP="00E34459">
      <w:pPr>
        <w:rPr>
          <w:rFonts w:ascii="Arial" w:hAnsi="Arial" w:cs="Arial"/>
          <w:sz w:val="24"/>
          <w:szCs w:val="24"/>
        </w:rPr>
      </w:pPr>
    </w:p>
    <w:p w14:paraId="672FAED6" w14:textId="77777777" w:rsidR="00751FA2" w:rsidRPr="00DC635F" w:rsidRDefault="00751FA2">
      <w:pPr>
        <w:rPr>
          <w:rFonts w:ascii="Arial" w:hAnsi="Arial" w:cs="Arial"/>
          <w:sz w:val="24"/>
          <w:szCs w:val="24"/>
        </w:rPr>
      </w:pPr>
    </w:p>
    <w:sectPr w:rsidR="00751FA2" w:rsidRPr="00DC635F" w:rsidSect="00057EE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A31B" w14:textId="77777777" w:rsidR="00DB7041" w:rsidRDefault="00DB7041" w:rsidP="00E34459">
      <w:pPr>
        <w:spacing w:after="0" w:line="240" w:lineRule="auto"/>
      </w:pPr>
      <w:r>
        <w:separator/>
      </w:r>
    </w:p>
  </w:endnote>
  <w:endnote w:type="continuationSeparator" w:id="0">
    <w:p w14:paraId="679F4AB9" w14:textId="77777777" w:rsidR="00DB7041" w:rsidRDefault="00DB7041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18084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E468739" w14:textId="042C3DA5" w:rsidR="00057EE1" w:rsidRPr="00DC635F" w:rsidRDefault="00057EE1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DC635F">
          <w:rPr>
            <w:rFonts w:ascii="Arial" w:hAnsi="Arial" w:cs="Arial"/>
            <w:sz w:val="24"/>
            <w:szCs w:val="24"/>
          </w:rPr>
          <w:fldChar w:fldCharType="begin"/>
        </w:r>
        <w:r w:rsidRPr="00DC635F">
          <w:rPr>
            <w:rFonts w:ascii="Arial" w:hAnsi="Arial" w:cs="Arial"/>
            <w:sz w:val="24"/>
            <w:szCs w:val="24"/>
          </w:rPr>
          <w:instrText>PAGE   \* MERGEFORMAT</w:instrText>
        </w:r>
        <w:r w:rsidRPr="00DC635F">
          <w:rPr>
            <w:rFonts w:ascii="Arial" w:hAnsi="Arial" w:cs="Arial"/>
            <w:sz w:val="24"/>
            <w:szCs w:val="24"/>
          </w:rPr>
          <w:fldChar w:fldCharType="separate"/>
        </w:r>
        <w:r w:rsidR="00AB3D90">
          <w:rPr>
            <w:rFonts w:ascii="Arial" w:hAnsi="Arial" w:cs="Arial"/>
            <w:noProof/>
            <w:sz w:val="24"/>
            <w:szCs w:val="24"/>
          </w:rPr>
          <w:t>2</w:t>
        </w:r>
        <w:r w:rsidRPr="00DC635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492DB7F" w14:textId="77777777" w:rsidR="00057EE1" w:rsidRDefault="00057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2419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DCF79DA" w14:textId="109A7510" w:rsidR="00057EE1" w:rsidRPr="00DC635F" w:rsidRDefault="00057EE1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DC635F">
          <w:rPr>
            <w:rFonts w:ascii="Arial" w:hAnsi="Arial" w:cs="Arial"/>
            <w:sz w:val="24"/>
            <w:szCs w:val="24"/>
          </w:rPr>
          <w:fldChar w:fldCharType="begin"/>
        </w:r>
        <w:r w:rsidRPr="00DC635F">
          <w:rPr>
            <w:rFonts w:ascii="Arial" w:hAnsi="Arial" w:cs="Arial"/>
            <w:sz w:val="24"/>
            <w:szCs w:val="24"/>
          </w:rPr>
          <w:instrText>PAGE   \* MERGEFORMAT</w:instrText>
        </w:r>
        <w:r w:rsidRPr="00DC635F">
          <w:rPr>
            <w:rFonts w:ascii="Arial" w:hAnsi="Arial" w:cs="Arial"/>
            <w:sz w:val="24"/>
            <w:szCs w:val="24"/>
          </w:rPr>
          <w:fldChar w:fldCharType="separate"/>
        </w:r>
        <w:r w:rsidR="00DB7041">
          <w:rPr>
            <w:rFonts w:ascii="Arial" w:hAnsi="Arial" w:cs="Arial"/>
            <w:noProof/>
            <w:sz w:val="24"/>
            <w:szCs w:val="24"/>
          </w:rPr>
          <w:t>1</w:t>
        </w:r>
        <w:r w:rsidRPr="00DC635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8CD4E1" w14:textId="77777777" w:rsidR="00057EE1" w:rsidRDefault="000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E255" w14:textId="77777777" w:rsidR="00DB7041" w:rsidRDefault="00DB7041" w:rsidP="00E34459">
      <w:pPr>
        <w:spacing w:after="0" w:line="240" w:lineRule="auto"/>
      </w:pPr>
      <w:r>
        <w:separator/>
      </w:r>
    </w:p>
  </w:footnote>
  <w:footnote w:type="continuationSeparator" w:id="0">
    <w:p w14:paraId="6EA2DC46" w14:textId="77777777" w:rsidR="00DB7041" w:rsidRDefault="00DB7041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39C7" w14:textId="28F19066" w:rsidR="00DC635F" w:rsidRDefault="00DC635F" w:rsidP="00DC635F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.</w:t>
    </w:r>
    <w:r w:rsidR="00F6314C">
      <w:rPr>
        <w:rFonts w:ascii="Arial" w:hAnsi="Arial" w:cs="Arial"/>
        <w:sz w:val="24"/>
        <w:szCs w:val="24"/>
      </w:rPr>
      <w:t xml:space="preserve"> Z4/PU-1 do Procedury </w:t>
    </w:r>
    <w:r w:rsidR="00BA3C00">
      <w:rPr>
        <w:rFonts w:ascii="Arial" w:hAnsi="Arial" w:cs="Arial"/>
        <w:sz w:val="24"/>
        <w:szCs w:val="24"/>
      </w:rPr>
      <w:t>H</w:t>
    </w:r>
    <w:r w:rsidR="007E0C2B">
      <w:rPr>
        <w:rFonts w:ascii="Arial" w:hAnsi="Arial" w:cs="Arial"/>
        <w:sz w:val="24"/>
        <w:szCs w:val="24"/>
      </w:rPr>
      <w:t>ospitacj</w:t>
    </w:r>
    <w:r w:rsidR="00BA3C00">
      <w:rPr>
        <w:rFonts w:ascii="Arial" w:hAnsi="Arial" w:cs="Arial"/>
        <w:sz w:val="24"/>
        <w:szCs w:val="24"/>
      </w:rPr>
      <w:t>e</w:t>
    </w:r>
    <w:r>
      <w:rPr>
        <w:rFonts w:ascii="Arial" w:hAnsi="Arial" w:cs="Arial"/>
        <w:sz w:val="24"/>
        <w:szCs w:val="24"/>
      </w:rPr>
      <w:t xml:space="preserve"> zajęć dydaktycznych</w:t>
    </w:r>
  </w:p>
  <w:p w14:paraId="48E44D0D" w14:textId="42CC427C" w:rsidR="00DC635F" w:rsidRDefault="00DC635F" w:rsidP="00DC635F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D66C6D">
      <w:rPr>
        <w:rFonts w:ascii="Arial" w:hAnsi="Arial" w:cs="Arial"/>
        <w:sz w:val="24"/>
        <w:szCs w:val="24"/>
      </w:rPr>
      <w:t>196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938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467"/>
      <w:gridCol w:w="1134"/>
      <w:gridCol w:w="1702"/>
    </w:tblGrid>
    <w:tr w:rsidR="00057EE1" w:rsidRPr="008A7DC7" w14:paraId="0808E98B" w14:textId="77777777" w:rsidTr="00DC635F">
      <w:tc>
        <w:tcPr>
          <w:tcW w:w="2082" w:type="dxa"/>
        </w:tcPr>
        <w:p w14:paraId="6242511F" w14:textId="77777777" w:rsidR="00057EE1" w:rsidRPr="008A7DC7" w:rsidRDefault="00057EE1" w:rsidP="00057EE1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8F432E4" wp14:editId="2B5133EA">
                <wp:extent cx="1185313" cy="108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dxa"/>
          <w:vAlign w:val="center"/>
        </w:tcPr>
        <w:p w14:paraId="252EEF06" w14:textId="77777777" w:rsidR="00057EE1" w:rsidRPr="00DC635F" w:rsidRDefault="00057EE1" w:rsidP="00DC63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C635F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14948E14" w14:textId="77777777" w:rsidR="00057EE1" w:rsidRPr="00DC635F" w:rsidRDefault="00057EE1" w:rsidP="00DC63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C635F">
            <w:rPr>
              <w:rFonts w:ascii="Arial" w:hAnsi="Arial" w:cs="Arial"/>
              <w:sz w:val="24"/>
              <w:szCs w:val="24"/>
            </w:rPr>
            <w:t xml:space="preserve">ZBIORCZE ZESTAWIENIE WYNIKÓW </w:t>
          </w:r>
          <w:r w:rsidRPr="00DC635F">
            <w:rPr>
              <w:rFonts w:ascii="Arial" w:hAnsi="Arial" w:cs="Arial"/>
              <w:sz w:val="24"/>
              <w:szCs w:val="24"/>
            </w:rPr>
            <w:br/>
            <w:t>HOSPITACJI ZAJĘĆ DYDAKTYCZNYCH – PUBLIKACJA DANYCH NA STRONACH WWW</w:t>
          </w:r>
        </w:p>
      </w:tc>
      <w:tc>
        <w:tcPr>
          <w:tcW w:w="1134" w:type="dxa"/>
          <w:vAlign w:val="center"/>
        </w:tcPr>
        <w:p w14:paraId="221B4107" w14:textId="77777777" w:rsidR="00057EE1" w:rsidRPr="00DC635F" w:rsidRDefault="00057EE1" w:rsidP="00DC63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C635F">
            <w:rPr>
              <w:rFonts w:ascii="Arial" w:hAnsi="Arial" w:cs="Arial"/>
              <w:sz w:val="24"/>
              <w:szCs w:val="24"/>
            </w:rPr>
            <w:t>Symbol</w:t>
          </w:r>
        </w:p>
        <w:p w14:paraId="0A9A6005" w14:textId="77777777" w:rsidR="00057EE1" w:rsidRPr="00DC635F" w:rsidRDefault="00057EE1" w:rsidP="00DC63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C635F">
            <w:rPr>
              <w:rFonts w:ascii="Arial" w:hAnsi="Arial" w:cs="Arial"/>
              <w:b/>
              <w:sz w:val="24"/>
              <w:szCs w:val="24"/>
            </w:rPr>
            <w:t>Z4/PU-1</w:t>
          </w:r>
        </w:p>
      </w:tc>
      <w:tc>
        <w:tcPr>
          <w:tcW w:w="1702" w:type="dxa"/>
          <w:vAlign w:val="center"/>
        </w:tcPr>
        <w:p w14:paraId="5F625550" w14:textId="5B9AA7AC" w:rsidR="00057EE1" w:rsidRPr="00DC635F" w:rsidRDefault="00057EE1" w:rsidP="00DC63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C635F">
            <w:rPr>
              <w:rFonts w:ascii="Arial" w:hAnsi="Arial" w:cs="Arial"/>
              <w:sz w:val="24"/>
              <w:szCs w:val="24"/>
            </w:rPr>
            <w:t>Edycja A</w:t>
          </w:r>
          <w:r w:rsidR="004A4C01">
            <w:rPr>
              <w:rFonts w:ascii="Arial" w:hAnsi="Arial" w:cs="Arial"/>
              <w:sz w:val="24"/>
              <w:szCs w:val="24"/>
            </w:rPr>
            <w:t>2</w:t>
          </w:r>
        </w:p>
        <w:p w14:paraId="5A6FD26D" w14:textId="0BCC7885" w:rsidR="00057EE1" w:rsidRPr="00DC635F" w:rsidRDefault="00057EE1" w:rsidP="00DC635F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C635F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DC635F">
            <w:rPr>
              <w:rFonts w:ascii="Arial" w:hAnsi="Arial" w:cs="Arial"/>
              <w:sz w:val="24"/>
              <w:szCs w:val="24"/>
            </w:rPr>
            <w:fldChar w:fldCharType="begin"/>
          </w:r>
          <w:r w:rsidRPr="00DC635F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DC635F">
            <w:rPr>
              <w:rFonts w:ascii="Arial" w:hAnsi="Arial" w:cs="Arial"/>
              <w:sz w:val="24"/>
              <w:szCs w:val="24"/>
            </w:rPr>
            <w:fldChar w:fldCharType="separate"/>
          </w:r>
          <w:r w:rsidR="00DB704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C635F">
            <w:rPr>
              <w:rFonts w:ascii="Arial" w:hAnsi="Arial" w:cs="Arial"/>
              <w:sz w:val="24"/>
              <w:szCs w:val="24"/>
            </w:rPr>
            <w:fldChar w:fldCharType="end"/>
          </w:r>
          <w:r w:rsidRPr="00DC635F">
            <w:rPr>
              <w:rFonts w:ascii="Arial" w:hAnsi="Arial" w:cs="Arial"/>
              <w:sz w:val="24"/>
              <w:szCs w:val="24"/>
            </w:rPr>
            <w:t xml:space="preserve"> z </w:t>
          </w:r>
          <w:r w:rsidRPr="00DC635F">
            <w:rPr>
              <w:rFonts w:ascii="Arial" w:hAnsi="Arial" w:cs="Arial"/>
              <w:sz w:val="24"/>
              <w:szCs w:val="24"/>
            </w:rPr>
            <w:fldChar w:fldCharType="begin"/>
          </w:r>
          <w:r w:rsidRPr="00DC635F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DC635F">
            <w:rPr>
              <w:rFonts w:ascii="Arial" w:hAnsi="Arial" w:cs="Arial"/>
              <w:sz w:val="24"/>
              <w:szCs w:val="24"/>
            </w:rPr>
            <w:fldChar w:fldCharType="separate"/>
          </w:r>
          <w:r w:rsidR="00DB704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C635F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0EE87CD0" w14:textId="2C4F024A" w:rsidR="00057EE1" w:rsidRPr="00DC635F" w:rsidRDefault="00057EE1" w:rsidP="00AB3D9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C635F">
            <w:rPr>
              <w:rFonts w:ascii="Arial" w:hAnsi="Arial" w:cs="Arial"/>
              <w:sz w:val="24"/>
              <w:szCs w:val="24"/>
            </w:rPr>
            <w:t xml:space="preserve">Data: </w:t>
          </w:r>
          <w:r w:rsidR="00BA3C00">
            <w:rPr>
              <w:rFonts w:ascii="Arial" w:hAnsi="Arial" w:cs="Arial"/>
              <w:sz w:val="24"/>
              <w:szCs w:val="24"/>
            </w:rPr>
            <w:t>2</w:t>
          </w:r>
          <w:r w:rsidR="00AB3D90">
            <w:rPr>
              <w:rFonts w:ascii="Arial" w:hAnsi="Arial" w:cs="Arial"/>
              <w:sz w:val="24"/>
              <w:szCs w:val="24"/>
            </w:rPr>
            <w:t>7</w:t>
          </w:r>
          <w:r w:rsidR="00BA3C00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33647AF7" w14:textId="77777777" w:rsidR="00057EE1" w:rsidRDefault="00057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22DE"/>
    <w:multiLevelType w:val="hybridMultilevel"/>
    <w:tmpl w:val="3D14B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30F3C"/>
    <w:multiLevelType w:val="hybridMultilevel"/>
    <w:tmpl w:val="95A4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250D4"/>
    <w:rsid w:val="000354D4"/>
    <w:rsid w:val="00042E88"/>
    <w:rsid w:val="00057EE1"/>
    <w:rsid w:val="000654A3"/>
    <w:rsid w:val="000C78D7"/>
    <w:rsid w:val="0013550A"/>
    <w:rsid w:val="00147DCD"/>
    <w:rsid w:val="001705D4"/>
    <w:rsid w:val="00190C80"/>
    <w:rsid w:val="00211081"/>
    <w:rsid w:val="00216F7D"/>
    <w:rsid w:val="0025573E"/>
    <w:rsid w:val="002952B7"/>
    <w:rsid w:val="00295B07"/>
    <w:rsid w:val="002D2047"/>
    <w:rsid w:val="00397B4B"/>
    <w:rsid w:val="003A0559"/>
    <w:rsid w:val="003B5F35"/>
    <w:rsid w:val="003C585A"/>
    <w:rsid w:val="003E41BB"/>
    <w:rsid w:val="00496C17"/>
    <w:rsid w:val="004A4C01"/>
    <w:rsid w:val="004D12E8"/>
    <w:rsid w:val="005459A7"/>
    <w:rsid w:val="00592B67"/>
    <w:rsid w:val="0062299F"/>
    <w:rsid w:val="006427DB"/>
    <w:rsid w:val="00652F9A"/>
    <w:rsid w:val="006540BB"/>
    <w:rsid w:val="006A7F16"/>
    <w:rsid w:val="006C7B72"/>
    <w:rsid w:val="00715E42"/>
    <w:rsid w:val="00751FA2"/>
    <w:rsid w:val="007E0C2B"/>
    <w:rsid w:val="00805B77"/>
    <w:rsid w:val="00820F29"/>
    <w:rsid w:val="00844951"/>
    <w:rsid w:val="008A744E"/>
    <w:rsid w:val="008A7DC7"/>
    <w:rsid w:val="008D74EA"/>
    <w:rsid w:val="009254A5"/>
    <w:rsid w:val="009378D9"/>
    <w:rsid w:val="009952E2"/>
    <w:rsid w:val="00A94B84"/>
    <w:rsid w:val="00AB3D90"/>
    <w:rsid w:val="00B07726"/>
    <w:rsid w:val="00B2602D"/>
    <w:rsid w:val="00B277AB"/>
    <w:rsid w:val="00B3334F"/>
    <w:rsid w:val="00B370D3"/>
    <w:rsid w:val="00B758DF"/>
    <w:rsid w:val="00BA313A"/>
    <w:rsid w:val="00BA3C00"/>
    <w:rsid w:val="00BA798A"/>
    <w:rsid w:val="00BF66EA"/>
    <w:rsid w:val="00C717F8"/>
    <w:rsid w:val="00C91560"/>
    <w:rsid w:val="00CC367C"/>
    <w:rsid w:val="00CE0A65"/>
    <w:rsid w:val="00D01EB5"/>
    <w:rsid w:val="00D02238"/>
    <w:rsid w:val="00D11C6C"/>
    <w:rsid w:val="00D66C6D"/>
    <w:rsid w:val="00DB7041"/>
    <w:rsid w:val="00DC635F"/>
    <w:rsid w:val="00E11343"/>
    <w:rsid w:val="00E34459"/>
    <w:rsid w:val="00E61035"/>
    <w:rsid w:val="00ED3E11"/>
    <w:rsid w:val="00F01FFD"/>
    <w:rsid w:val="00F10D02"/>
    <w:rsid w:val="00F1492B"/>
    <w:rsid w:val="00F5429F"/>
    <w:rsid w:val="00F6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FAE8F"/>
  <w15:docId w15:val="{B080841F-C8D2-4A4F-BFBA-3263415B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45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7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142041788414029E-2"/>
          <c:y val="0.14399929837621153"/>
          <c:w val="0.80171591642317197"/>
          <c:h val="0.755467852581996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644-4EF4-A446-3C9D5C60DF59}"/>
              </c:ext>
            </c:extLst>
          </c:dPt>
          <c:dPt>
            <c:idx val="1"/>
            <c:bubble3D val="0"/>
            <c:explosion val="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644-4EF4-A446-3C9D5C60DF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644-4EF4-A446-3C9D5C60DF59}"/>
              </c:ext>
            </c:extLst>
          </c:dPt>
          <c:dLbls>
            <c:dLbl>
              <c:idx val="0"/>
              <c:layout>
                <c:manualLayout>
                  <c:x val="-3.9431192853058593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,0-3,1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44-4EF4-A446-3C9D5C60DF5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,1-4,0
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44-4EF4-A446-3C9D5C60DF5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,1-5,0
4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44-4EF4-A446-3C9D5C60DF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D$13:$D$15</c:f>
              <c:strCache>
                <c:ptCount val="3"/>
                <c:pt idx="0">
                  <c:v>2.0-3.0</c:v>
                </c:pt>
                <c:pt idx="1">
                  <c:v>3.1-4,0</c:v>
                </c:pt>
                <c:pt idx="2">
                  <c:v>4.1-5.0</c:v>
                </c:pt>
              </c:strCache>
            </c:strRef>
          </c:cat>
          <c:val>
            <c:numRef>
              <c:f>Arkusz1!$E$13:$E$15</c:f>
              <c:numCache>
                <c:formatCode>General</c:formatCode>
                <c:ptCount val="3"/>
                <c:pt idx="0">
                  <c:v>3</c:v>
                </c:pt>
                <c:pt idx="1">
                  <c:v>57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44-4EF4-A446-3C9D5C60DF5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94E0-B6E3-42F3-8C5A-51C44F2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13</cp:revision>
  <cp:lastPrinted>2021-10-26T10:15:00Z</cp:lastPrinted>
  <dcterms:created xsi:type="dcterms:W3CDTF">2021-09-23T11:33:00Z</dcterms:created>
  <dcterms:modified xsi:type="dcterms:W3CDTF">2021-10-26T10:16:00Z</dcterms:modified>
</cp:coreProperties>
</file>